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AFD7" w14:textId="77777777" w:rsidR="0029388A" w:rsidRPr="000B7905" w:rsidRDefault="002512E6" w:rsidP="0029388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積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算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内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訳</w:t>
      </w:r>
      <w:r w:rsidR="00AC0114">
        <w:rPr>
          <w:rFonts w:hint="eastAsia"/>
          <w:b/>
          <w:sz w:val="24"/>
        </w:rPr>
        <w:t xml:space="preserve">　</w:t>
      </w:r>
      <w:r w:rsidR="0002080B" w:rsidRPr="000B7905">
        <w:rPr>
          <w:rFonts w:hint="eastAsia"/>
          <w:b/>
          <w:sz w:val="24"/>
        </w:rPr>
        <w:t>書</w:t>
      </w:r>
    </w:p>
    <w:p w14:paraId="34A0B761" w14:textId="03664FCF" w:rsidR="002512E6" w:rsidRDefault="009906B1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4830"/>
        <w:jc w:val="right"/>
      </w:pPr>
      <w:r>
        <w:rPr>
          <w:rFonts w:hint="eastAsia"/>
        </w:rPr>
        <w:t>開札日　令和</w:t>
      </w:r>
      <w:r w:rsidR="002D6D82">
        <w:rPr>
          <w:rFonts w:hint="eastAsia"/>
        </w:rPr>
        <w:t>８</w:t>
      </w:r>
      <w:r w:rsidR="009E7B69">
        <w:rPr>
          <w:rFonts w:hint="eastAsia"/>
        </w:rPr>
        <w:t>年</w:t>
      </w:r>
      <w:r w:rsidR="002D6D82">
        <w:rPr>
          <w:rFonts w:hint="eastAsia"/>
        </w:rPr>
        <w:t>１</w:t>
      </w:r>
      <w:r w:rsidR="00403CFB">
        <w:rPr>
          <w:rFonts w:hint="eastAsia"/>
        </w:rPr>
        <w:t>月</w:t>
      </w:r>
      <w:r w:rsidR="00F509DA">
        <w:rPr>
          <w:rFonts w:hint="eastAsia"/>
        </w:rPr>
        <w:t>２</w:t>
      </w:r>
      <w:r w:rsidR="002D6D82">
        <w:rPr>
          <w:rFonts w:hint="eastAsia"/>
        </w:rPr>
        <w:t>９</w:t>
      </w:r>
      <w:r w:rsidR="002512E6">
        <w:rPr>
          <w:rFonts w:hint="eastAsia"/>
        </w:rPr>
        <w:t xml:space="preserve">日　</w:t>
      </w:r>
    </w:p>
    <w:p w14:paraId="14A7C9C6" w14:textId="77777777" w:rsidR="0098044D" w:rsidRDefault="0098044D" w:rsidP="0098044D">
      <w:pPr>
        <w:tabs>
          <w:tab w:val="left" w:pos="900"/>
        </w:tabs>
        <w:ind w:leftChars="-300" w:left="-630" w:firstLineChars="2300" w:firstLine="4830"/>
      </w:pPr>
    </w:p>
    <w:p w14:paraId="03F479FD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 w:rsidRPr="000B7905">
        <w:rPr>
          <w:rFonts w:hint="eastAsia"/>
        </w:rPr>
        <w:t>住所又は所在地</w:t>
      </w:r>
    </w:p>
    <w:p w14:paraId="54F89635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商号又は名称</w:t>
      </w:r>
    </w:p>
    <w:p w14:paraId="5FA74B0A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代表者職・氏名</w:t>
      </w:r>
    </w:p>
    <w:p w14:paraId="2FF6AC08" w14:textId="77777777" w:rsidR="00D63226" w:rsidRDefault="00D63226" w:rsidP="008735A6">
      <w:pPr>
        <w:tabs>
          <w:tab w:val="left" w:pos="900"/>
        </w:tabs>
        <w:ind w:left="630" w:hangingChars="300" w:hanging="630"/>
      </w:pPr>
    </w:p>
    <w:p w14:paraId="253269E0" w14:textId="1540641A" w:rsidR="000B7905" w:rsidRDefault="00D63226" w:rsidP="00A712F0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 xml:space="preserve">１　</w:t>
      </w:r>
      <w:r w:rsidR="0061360C">
        <w:rPr>
          <w:rFonts w:hint="eastAsia"/>
        </w:rPr>
        <w:t>調達</w:t>
      </w:r>
      <w:r w:rsidR="00A712F0">
        <w:rPr>
          <w:rFonts w:hint="eastAsia"/>
        </w:rPr>
        <w:t>件名：</w:t>
      </w:r>
      <w:r w:rsidR="002D6D82" w:rsidRPr="002D6D82">
        <w:rPr>
          <w:rFonts w:hint="eastAsia"/>
        </w:rPr>
        <w:t>自動体外式除細動器（</w:t>
      </w:r>
      <w:r w:rsidR="002D6D82" w:rsidRPr="002D6D82">
        <w:rPr>
          <w:rFonts w:hint="eastAsia"/>
        </w:rPr>
        <w:t>AED</w:t>
      </w:r>
      <w:r w:rsidR="002D6D82" w:rsidRPr="002D6D82">
        <w:rPr>
          <w:rFonts w:hint="eastAsia"/>
        </w:rPr>
        <w:t>）賃貸借契約（南・東・西・田沼児童館）</w:t>
      </w:r>
      <w:r w:rsidR="002D6D82">
        <w:rPr>
          <w:rFonts w:hint="eastAsia"/>
        </w:rPr>
        <w:t xml:space="preserve">　</w:t>
      </w:r>
    </w:p>
    <w:p w14:paraId="1A148E58" w14:textId="77777777" w:rsidR="008D47CD" w:rsidRPr="000B4ACF" w:rsidRDefault="008D47CD" w:rsidP="00A712F0">
      <w:pPr>
        <w:tabs>
          <w:tab w:val="left" w:pos="900"/>
        </w:tabs>
        <w:spacing w:line="0" w:lineRule="atLeast"/>
        <w:ind w:left="630" w:hangingChars="300" w:hanging="630"/>
      </w:pPr>
    </w:p>
    <w:p w14:paraId="21A582E3" w14:textId="77777777" w:rsidR="006F1585" w:rsidRDefault="00A712F0" w:rsidP="00A712F0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>２</w:t>
      </w:r>
      <w:r w:rsidR="008D47CD">
        <w:rPr>
          <w:rFonts w:hint="eastAsia"/>
        </w:rPr>
        <w:t xml:space="preserve">　</w:t>
      </w:r>
      <w:r w:rsidR="002512E6">
        <w:rPr>
          <w:rFonts w:hint="eastAsia"/>
        </w:rPr>
        <w:t>積算</w:t>
      </w:r>
      <w:r w:rsidR="00415C64">
        <w:rPr>
          <w:rFonts w:hint="eastAsia"/>
        </w:rPr>
        <w:t>内訳</w:t>
      </w:r>
      <w:r w:rsidR="0098044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8044D">
        <w:rPr>
          <w:rFonts w:hint="eastAsia"/>
        </w:rPr>
        <w:t xml:space="preserve">　　　　　　　　　　　　　　　　　　　　　　　　　（消費税抜き）</w:t>
      </w:r>
    </w:p>
    <w:p w14:paraId="659B0BCA" w14:textId="77777777" w:rsidR="00C21DB1" w:rsidRDefault="00C21DB1" w:rsidP="00A712F0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物件価格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893"/>
        <w:gridCol w:w="2084"/>
        <w:gridCol w:w="2833"/>
      </w:tblGrid>
      <w:tr w:rsidR="008D47CD" w:rsidRPr="0098044D" w14:paraId="6C1917D6" w14:textId="77777777" w:rsidTr="00AC0114">
        <w:trPr>
          <w:trHeight w:val="299"/>
          <w:jc w:val="center"/>
        </w:trPr>
        <w:tc>
          <w:tcPr>
            <w:tcW w:w="2979" w:type="dxa"/>
            <w:vAlign w:val="center"/>
          </w:tcPr>
          <w:p w14:paraId="08202F9C" w14:textId="77777777" w:rsidR="008D47CD" w:rsidRPr="0098044D" w:rsidRDefault="0098044D" w:rsidP="0098044D">
            <w:pPr>
              <w:tabs>
                <w:tab w:val="left" w:pos="900"/>
              </w:tabs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98044D">
              <w:rPr>
                <w:rFonts w:hint="eastAsia"/>
                <w:sz w:val="20"/>
                <w:szCs w:val="20"/>
              </w:rPr>
              <w:t>項</w:t>
            </w:r>
            <w:r w:rsidR="00403CFB">
              <w:rPr>
                <w:rFonts w:hint="eastAsia"/>
                <w:sz w:val="20"/>
                <w:szCs w:val="20"/>
              </w:rPr>
              <w:t xml:space="preserve">　　</w:t>
            </w:r>
            <w:r w:rsidRPr="0098044D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893" w:type="dxa"/>
            <w:vAlign w:val="center"/>
          </w:tcPr>
          <w:p w14:paraId="55CF2460" w14:textId="77777777" w:rsidR="008D47CD" w:rsidRPr="0098044D" w:rsidRDefault="0098044D" w:rsidP="0098044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8044D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2084" w:type="dxa"/>
            <w:vAlign w:val="center"/>
          </w:tcPr>
          <w:p w14:paraId="06B35344" w14:textId="77777777" w:rsidR="008D47CD" w:rsidRPr="0098044D" w:rsidRDefault="0098044D" w:rsidP="008D47C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33" w:type="dxa"/>
            <w:vAlign w:val="center"/>
          </w:tcPr>
          <w:p w14:paraId="288E09C2" w14:textId="77777777" w:rsidR="008D47CD" w:rsidRPr="0098044D" w:rsidRDefault="0098044D" w:rsidP="0098044D">
            <w:pPr>
              <w:tabs>
                <w:tab w:val="left" w:pos="900"/>
              </w:tabs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98044D">
              <w:rPr>
                <w:rFonts w:hint="eastAsia"/>
                <w:sz w:val="20"/>
                <w:szCs w:val="20"/>
              </w:rPr>
              <w:t>金額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21DB1" w14:paraId="65BBDD35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19B46E12" w14:textId="77777777" w:rsidR="00C21DB1" w:rsidRPr="00D63226" w:rsidRDefault="00C21DB1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39EF6FCC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31A0B4FC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7D4BF325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</w:tr>
      <w:tr w:rsidR="00C21DB1" w14:paraId="48F7B138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73222360" w14:textId="77777777" w:rsidR="00C21DB1" w:rsidRPr="00D63226" w:rsidRDefault="00C21DB1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7FB41401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3A706D90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06280941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</w:tr>
      <w:tr w:rsidR="00C21DB1" w14:paraId="0D136F62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61568A6F" w14:textId="77777777" w:rsidR="00C21DB1" w:rsidRPr="00D63226" w:rsidRDefault="00C21DB1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0099D0A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1BDA64DF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245C897E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06B8F59E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3DA4B674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72F84E4A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3AE05808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4B9DFB27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14B52729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00B357D7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7B3D7160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7F335866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6FD3356A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13FC8991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04AC08EB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6DEDB9D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3E9BF160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7F87B375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4F9E347B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5A362F1B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6BB9F7D2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58652B66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3C3EC87D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160B8D93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0350410F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38DC7EEB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7DFDC620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0BA6B8C8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4E7F2EB1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54430DBA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2B7283CB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6336D9D0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4A4EDCF3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656678B9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002F2308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2B5F9E82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0E50A857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4756BB91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340B03AE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27324340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4E4AB342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22CBCFFB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7FF6A453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354805B4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25990A0C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7B232E0C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0FAA6B56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17E48827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2F50AD36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270F9373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1B985A14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3EC466B1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0FA45B56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A712F0" w14:paraId="07BAA2FF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4511C895" w14:textId="77777777" w:rsidR="00A712F0" w:rsidRPr="00D63226" w:rsidRDefault="00A712F0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648DF68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44AF8C78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1DACC2D2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</w:tr>
      <w:tr w:rsidR="00A712F0" w14:paraId="0F53AFEC" w14:textId="77777777" w:rsidTr="00AC0114">
        <w:trPr>
          <w:trHeight w:val="377"/>
          <w:jc w:val="center"/>
        </w:trPr>
        <w:tc>
          <w:tcPr>
            <w:tcW w:w="2979" w:type="dxa"/>
            <w:vAlign w:val="center"/>
          </w:tcPr>
          <w:p w14:paraId="1E0BC6AA" w14:textId="77777777" w:rsidR="00A712F0" w:rsidRPr="00D63226" w:rsidRDefault="00A712F0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44D119CF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84" w:type="dxa"/>
            <w:vAlign w:val="center"/>
          </w:tcPr>
          <w:p w14:paraId="24D800EE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833" w:type="dxa"/>
            <w:vAlign w:val="center"/>
          </w:tcPr>
          <w:p w14:paraId="0DA85F10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</w:tr>
      <w:tr w:rsidR="00514E21" w14:paraId="1E012E2C" w14:textId="77777777" w:rsidTr="00CC32FF">
        <w:trPr>
          <w:trHeight w:val="377"/>
          <w:jc w:val="center"/>
        </w:trPr>
        <w:tc>
          <w:tcPr>
            <w:tcW w:w="5956" w:type="dxa"/>
            <w:gridSpan w:val="3"/>
            <w:vAlign w:val="center"/>
          </w:tcPr>
          <w:p w14:paraId="1890B2AD" w14:textId="77777777" w:rsidR="00514E21" w:rsidRDefault="00514E21" w:rsidP="00514E21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合</w:t>
            </w:r>
            <w:r w:rsidR="00403C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833" w:type="dxa"/>
            <w:vAlign w:val="center"/>
          </w:tcPr>
          <w:p w14:paraId="02234455" w14:textId="77777777" w:rsidR="00514E21" w:rsidRDefault="00C21DB1" w:rsidP="008D47CD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E5517CB" w14:textId="77777777" w:rsidR="0098044D" w:rsidRDefault="00C21DB1" w:rsidP="008735A6">
      <w:pPr>
        <w:tabs>
          <w:tab w:val="left" w:pos="900"/>
        </w:tabs>
        <w:ind w:left="63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リース料率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2"/>
        <w:gridCol w:w="4917"/>
      </w:tblGrid>
      <w:tr w:rsidR="00C21DB1" w:rsidRPr="0098044D" w14:paraId="7882CBC2" w14:textId="77777777" w:rsidTr="00544967">
        <w:trPr>
          <w:trHeight w:val="535"/>
          <w:jc w:val="center"/>
        </w:trPr>
        <w:tc>
          <w:tcPr>
            <w:tcW w:w="3872" w:type="dxa"/>
            <w:vAlign w:val="center"/>
          </w:tcPr>
          <w:p w14:paraId="117E8E02" w14:textId="77777777" w:rsidR="00C21DB1" w:rsidRPr="0098044D" w:rsidRDefault="00C21DB1" w:rsidP="004E4B6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リース料率</w:t>
            </w:r>
          </w:p>
        </w:tc>
        <w:tc>
          <w:tcPr>
            <w:tcW w:w="4917" w:type="dxa"/>
            <w:vAlign w:val="center"/>
          </w:tcPr>
          <w:p w14:paraId="3F1A8C3D" w14:textId="77777777" w:rsidR="00C21DB1" w:rsidRPr="0098044D" w:rsidRDefault="00C21DB1" w:rsidP="00C21DB1">
            <w:pPr>
              <w:tabs>
                <w:tab w:val="left" w:pos="900"/>
              </w:tabs>
              <w:wordWrap w:val="0"/>
              <w:ind w:left="600" w:hangingChars="300" w:hanging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％　</w:t>
            </w:r>
          </w:p>
        </w:tc>
      </w:tr>
    </w:tbl>
    <w:p w14:paraId="4CCFDC3E" w14:textId="77777777" w:rsidR="00C21DB1" w:rsidRDefault="00C21DB1" w:rsidP="008735A6">
      <w:pPr>
        <w:tabs>
          <w:tab w:val="left" w:pos="900"/>
        </w:tabs>
        <w:ind w:left="630" w:hangingChars="300" w:hanging="630"/>
      </w:pPr>
    </w:p>
    <w:p w14:paraId="5D411FA5" w14:textId="77777777" w:rsidR="000B4ACF" w:rsidRDefault="00503398" w:rsidP="00503398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 xml:space="preserve">３　</w:t>
      </w:r>
      <w:r w:rsidRPr="00503398">
        <w:rPr>
          <w:rFonts w:hint="eastAsia"/>
          <w:sz w:val="28"/>
          <w:szCs w:val="28"/>
        </w:rPr>
        <w:t>リース料金</w:t>
      </w:r>
      <w:r>
        <w:rPr>
          <w:rFonts w:hint="eastAsia"/>
        </w:rPr>
        <w:t xml:space="preserve">　</w:t>
      </w:r>
      <w:r w:rsidR="000B4ACF">
        <w:rPr>
          <w:rFonts w:hint="eastAsia"/>
        </w:rPr>
        <w:t>（消費税抜き）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134"/>
        <w:gridCol w:w="1701"/>
        <w:gridCol w:w="3127"/>
      </w:tblGrid>
      <w:tr w:rsidR="00D63226" w14:paraId="555630B5" w14:textId="77777777" w:rsidTr="00503398">
        <w:trPr>
          <w:trHeight w:val="294"/>
          <w:jc w:val="center"/>
        </w:trPr>
        <w:tc>
          <w:tcPr>
            <w:tcW w:w="2827" w:type="dxa"/>
            <w:vAlign w:val="center"/>
          </w:tcPr>
          <w:p w14:paraId="2667F714" w14:textId="77777777" w:rsidR="00D63226" w:rsidRDefault="00503398" w:rsidP="00503398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当たり月額（Ａ）</w:t>
            </w:r>
          </w:p>
        </w:tc>
        <w:tc>
          <w:tcPr>
            <w:tcW w:w="1134" w:type="dxa"/>
            <w:vAlign w:val="center"/>
          </w:tcPr>
          <w:p w14:paraId="7D7E7096" w14:textId="77777777" w:rsidR="00D63226" w:rsidRDefault="00503398" w:rsidP="00503398">
            <w:pPr>
              <w:tabs>
                <w:tab w:val="left" w:pos="900"/>
              </w:tabs>
            </w:pPr>
            <w:r>
              <w:rPr>
                <w:rFonts w:hint="eastAsia"/>
              </w:rPr>
              <w:t>台数（Ｂ）</w:t>
            </w:r>
          </w:p>
        </w:tc>
        <w:tc>
          <w:tcPr>
            <w:tcW w:w="1701" w:type="dxa"/>
            <w:vAlign w:val="center"/>
          </w:tcPr>
          <w:p w14:paraId="76B21EC7" w14:textId="77777777" w:rsidR="00D63226" w:rsidRDefault="00D63226" w:rsidP="00E56FF5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契約期間</w:t>
            </w:r>
            <w:r w:rsidR="00503398">
              <w:rPr>
                <w:rFonts w:hint="eastAsia"/>
              </w:rPr>
              <w:t>（Ｃ）</w:t>
            </w:r>
          </w:p>
        </w:tc>
        <w:tc>
          <w:tcPr>
            <w:tcW w:w="3127" w:type="dxa"/>
            <w:vAlign w:val="center"/>
          </w:tcPr>
          <w:p w14:paraId="2A53B4E6" w14:textId="77777777" w:rsidR="00503398" w:rsidRDefault="00211254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計</w:t>
            </w:r>
            <w:r w:rsidR="00503398">
              <w:rPr>
                <w:rFonts w:hint="eastAsia"/>
              </w:rPr>
              <w:t>（Ａ）×（Ｂ）×（Ｃ）</w:t>
            </w:r>
          </w:p>
          <w:p w14:paraId="684FB817" w14:textId="77777777" w:rsidR="0098044D" w:rsidRDefault="00211254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＝入札書記載金額</w:t>
            </w:r>
          </w:p>
        </w:tc>
      </w:tr>
      <w:tr w:rsidR="00D63226" w14:paraId="2761D4AC" w14:textId="77777777" w:rsidTr="00503398">
        <w:trPr>
          <w:trHeight w:val="1035"/>
          <w:jc w:val="center"/>
        </w:trPr>
        <w:tc>
          <w:tcPr>
            <w:tcW w:w="2827" w:type="dxa"/>
            <w:tcBorders>
              <w:bottom w:val="single" w:sz="6" w:space="0" w:color="auto"/>
            </w:tcBorders>
            <w:vAlign w:val="center"/>
          </w:tcPr>
          <w:p w14:paraId="66976E3D" w14:textId="77777777" w:rsidR="00D63226" w:rsidRPr="00D63226" w:rsidRDefault="00503398" w:rsidP="00D63226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A6CF5DF" w14:textId="2A866324" w:rsidR="00D63226" w:rsidRDefault="002D6D82" w:rsidP="00503398">
            <w:pPr>
              <w:tabs>
                <w:tab w:val="left" w:pos="900"/>
              </w:tabs>
              <w:ind w:right="184"/>
              <w:jc w:val="right"/>
            </w:pPr>
            <w:r>
              <w:rPr>
                <w:rFonts w:hint="eastAsia"/>
              </w:rPr>
              <w:t>４</w:t>
            </w:r>
            <w:r w:rsidR="00503398">
              <w:rPr>
                <w:rFonts w:hint="eastAsia"/>
              </w:rPr>
              <w:t>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1215271" w14:textId="77777777" w:rsidR="00D63226" w:rsidRDefault="00C359B4" w:rsidP="0002080B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６０</w:t>
            </w:r>
            <w:r w:rsidR="00D63226">
              <w:rPr>
                <w:rFonts w:hint="eastAsia"/>
              </w:rPr>
              <w:t>か月</w:t>
            </w:r>
          </w:p>
        </w:tc>
        <w:tc>
          <w:tcPr>
            <w:tcW w:w="3127" w:type="dxa"/>
            <w:tcBorders>
              <w:bottom w:val="single" w:sz="6" w:space="0" w:color="auto"/>
            </w:tcBorders>
            <w:vAlign w:val="center"/>
          </w:tcPr>
          <w:p w14:paraId="16647825" w14:textId="77777777" w:rsidR="00D63226" w:rsidRDefault="00D63226" w:rsidP="0002080B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F288AEC" w14:textId="77777777" w:rsidR="000B7905" w:rsidRDefault="000B7905" w:rsidP="0098044D">
      <w:pPr>
        <w:tabs>
          <w:tab w:val="left" w:pos="-1080"/>
        </w:tabs>
      </w:pPr>
    </w:p>
    <w:sectPr w:rsidR="000B7905" w:rsidSect="005D20E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8CFB" w14:textId="77777777" w:rsidR="00C665A3" w:rsidRDefault="00C665A3" w:rsidP="009B2D78">
      <w:r>
        <w:separator/>
      </w:r>
    </w:p>
  </w:endnote>
  <w:endnote w:type="continuationSeparator" w:id="0">
    <w:p w14:paraId="52BB7A36" w14:textId="77777777" w:rsidR="00C665A3" w:rsidRDefault="00C665A3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61AB" w14:textId="77777777" w:rsidR="00C665A3" w:rsidRDefault="00C665A3" w:rsidP="009B2D78">
      <w:r>
        <w:separator/>
      </w:r>
    </w:p>
  </w:footnote>
  <w:footnote w:type="continuationSeparator" w:id="0">
    <w:p w14:paraId="38B6F45B" w14:textId="77777777" w:rsidR="00C665A3" w:rsidRDefault="00C665A3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68650534">
    <w:abstractNumId w:val="3"/>
  </w:num>
  <w:num w:numId="2" w16cid:durableId="257830248">
    <w:abstractNumId w:val="1"/>
  </w:num>
  <w:num w:numId="3" w16cid:durableId="841117098">
    <w:abstractNumId w:val="2"/>
  </w:num>
  <w:num w:numId="4" w16cid:durableId="206328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18"/>
    <w:rsid w:val="000137ED"/>
    <w:rsid w:val="0002080B"/>
    <w:rsid w:val="000839AE"/>
    <w:rsid w:val="000A5FCC"/>
    <w:rsid w:val="000B4ACF"/>
    <w:rsid w:val="000B7905"/>
    <w:rsid w:val="000C5CED"/>
    <w:rsid w:val="000D661B"/>
    <w:rsid w:val="000E7F25"/>
    <w:rsid w:val="00115418"/>
    <w:rsid w:val="00123D79"/>
    <w:rsid w:val="00133113"/>
    <w:rsid w:val="001503BC"/>
    <w:rsid w:val="00163FCD"/>
    <w:rsid w:val="0017612D"/>
    <w:rsid w:val="001A45E0"/>
    <w:rsid w:val="001B2465"/>
    <w:rsid w:val="001C36E9"/>
    <w:rsid w:val="00211254"/>
    <w:rsid w:val="002144BC"/>
    <w:rsid w:val="002200DA"/>
    <w:rsid w:val="00225550"/>
    <w:rsid w:val="0023705F"/>
    <w:rsid w:val="002512E6"/>
    <w:rsid w:val="00263BE1"/>
    <w:rsid w:val="00273DEC"/>
    <w:rsid w:val="002923D5"/>
    <w:rsid w:val="0029388A"/>
    <w:rsid w:val="002D6D82"/>
    <w:rsid w:val="002E43E2"/>
    <w:rsid w:val="002E53AB"/>
    <w:rsid w:val="003026F6"/>
    <w:rsid w:val="00321ABF"/>
    <w:rsid w:val="00336E83"/>
    <w:rsid w:val="003411A1"/>
    <w:rsid w:val="00344D53"/>
    <w:rsid w:val="00361E61"/>
    <w:rsid w:val="003641DF"/>
    <w:rsid w:val="00366C79"/>
    <w:rsid w:val="003939E9"/>
    <w:rsid w:val="003A4ED0"/>
    <w:rsid w:val="003C6F29"/>
    <w:rsid w:val="003D1B14"/>
    <w:rsid w:val="003F3BDC"/>
    <w:rsid w:val="003F5C45"/>
    <w:rsid w:val="00403CFB"/>
    <w:rsid w:val="00415C64"/>
    <w:rsid w:val="00420DE2"/>
    <w:rsid w:val="004217E3"/>
    <w:rsid w:val="00422D37"/>
    <w:rsid w:val="004249D1"/>
    <w:rsid w:val="004573C1"/>
    <w:rsid w:val="00457A2D"/>
    <w:rsid w:val="004826C9"/>
    <w:rsid w:val="0048467C"/>
    <w:rsid w:val="004D3A35"/>
    <w:rsid w:val="004F2A9B"/>
    <w:rsid w:val="00500835"/>
    <w:rsid w:val="005032CE"/>
    <w:rsid w:val="00503398"/>
    <w:rsid w:val="00514E21"/>
    <w:rsid w:val="0053393F"/>
    <w:rsid w:val="00537E5E"/>
    <w:rsid w:val="00544967"/>
    <w:rsid w:val="00554EB4"/>
    <w:rsid w:val="0055569A"/>
    <w:rsid w:val="00591107"/>
    <w:rsid w:val="00596D0D"/>
    <w:rsid w:val="005C4DA4"/>
    <w:rsid w:val="005D20EE"/>
    <w:rsid w:val="005D74C9"/>
    <w:rsid w:val="005D75B1"/>
    <w:rsid w:val="005E0D64"/>
    <w:rsid w:val="005E15EB"/>
    <w:rsid w:val="005F2D4A"/>
    <w:rsid w:val="006073E0"/>
    <w:rsid w:val="0061360C"/>
    <w:rsid w:val="006244BF"/>
    <w:rsid w:val="006457D6"/>
    <w:rsid w:val="0064622A"/>
    <w:rsid w:val="00652781"/>
    <w:rsid w:val="00677591"/>
    <w:rsid w:val="006A33A8"/>
    <w:rsid w:val="006A7FEC"/>
    <w:rsid w:val="006D4022"/>
    <w:rsid w:val="006F1585"/>
    <w:rsid w:val="00715B8B"/>
    <w:rsid w:val="00763399"/>
    <w:rsid w:val="007C4998"/>
    <w:rsid w:val="007D2AD6"/>
    <w:rsid w:val="007D6950"/>
    <w:rsid w:val="007D7893"/>
    <w:rsid w:val="007F39CD"/>
    <w:rsid w:val="00805B8B"/>
    <w:rsid w:val="0083420C"/>
    <w:rsid w:val="0083775B"/>
    <w:rsid w:val="008735A6"/>
    <w:rsid w:val="008749D6"/>
    <w:rsid w:val="008802C6"/>
    <w:rsid w:val="008C5BDF"/>
    <w:rsid w:val="008D0E24"/>
    <w:rsid w:val="008D47CD"/>
    <w:rsid w:val="008E3F88"/>
    <w:rsid w:val="008F4552"/>
    <w:rsid w:val="008F5C6A"/>
    <w:rsid w:val="0090336B"/>
    <w:rsid w:val="00904985"/>
    <w:rsid w:val="0091202E"/>
    <w:rsid w:val="009142EA"/>
    <w:rsid w:val="00914D28"/>
    <w:rsid w:val="00917EF5"/>
    <w:rsid w:val="00927E28"/>
    <w:rsid w:val="00933457"/>
    <w:rsid w:val="00952B96"/>
    <w:rsid w:val="0095677F"/>
    <w:rsid w:val="00967134"/>
    <w:rsid w:val="0098044D"/>
    <w:rsid w:val="009834AC"/>
    <w:rsid w:val="009906B1"/>
    <w:rsid w:val="009B2D78"/>
    <w:rsid w:val="009E0687"/>
    <w:rsid w:val="009E31C6"/>
    <w:rsid w:val="009E4A89"/>
    <w:rsid w:val="009E7B69"/>
    <w:rsid w:val="009F4A19"/>
    <w:rsid w:val="00A3124C"/>
    <w:rsid w:val="00A3523F"/>
    <w:rsid w:val="00A51E1F"/>
    <w:rsid w:val="00A64400"/>
    <w:rsid w:val="00A712F0"/>
    <w:rsid w:val="00A763DE"/>
    <w:rsid w:val="00AC0114"/>
    <w:rsid w:val="00AC2AD5"/>
    <w:rsid w:val="00AC2FF9"/>
    <w:rsid w:val="00AD02F5"/>
    <w:rsid w:val="00AD6A23"/>
    <w:rsid w:val="00AD7C7E"/>
    <w:rsid w:val="00AE2594"/>
    <w:rsid w:val="00AF64EF"/>
    <w:rsid w:val="00B047B5"/>
    <w:rsid w:val="00B07E7C"/>
    <w:rsid w:val="00B62B48"/>
    <w:rsid w:val="00B6685B"/>
    <w:rsid w:val="00BD1FEF"/>
    <w:rsid w:val="00BE0939"/>
    <w:rsid w:val="00BF12CE"/>
    <w:rsid w:val="00C007ED"/>
    <w:rsid w:val="00C020E1"/>
    <w:rsid w:val="00C04AB6"/>
    <w:rsid w:val="00C21DB1"/>
    <w:rsid w:val="00C359B4"/>
    <w:rsid w:val="00C639AE"/>
    <w:rsid w:val="00C665A3"/>
    <w:rsid w:val="00CA716F"/>
    <w:rsid w:val="00CC4A50"/>
    <w:rsid w:val="00CC7E5F"/>
    <w:rsid w:val="00D05FDD"/>
    <w:rsid w:val="00D12173"/>
    <w:rsid w:val="00D4646C"/>
    <w:rsid w:val="00D63226"/>
    <w:rsid w:val="00D71B53"/>
    <w:rsid w:val="00D8254E"/>
    <w:rsid w:val="00D82731"/>
    <w:rsid w:val="00DC5824"/>
    <w:rsid w:val="00DD57FC"/>
    <w:rsid w:val="00DD61B9"/>
    <w:rsid w:val="00DE6F42"/>
    <w:rsid w:val="00DF0108"/>
    <w:rsid w:val="00E22AF9"/>
    <w:rsid w:val="00E32ADA"/>
    <w:rsid w:val="00E56FF5"/>
    <w:rsid w:val="00E7564C"/>
    <w:rsid w:val="00EB0110"/>
    <w:rsid w:val="00EB122E"/>
    <w:rsid w:val="00ED0A72"/>
    <w:rsid w:val="00ED5CC4"/>
    <w:rsid w:val="00ED6A51"/>
    <w:rsid w:val="00EE454B"/>
    <w:rsid w:val="00F022B1"/>
    <w:rsid w:val="00F10A5E"/>
    <w:rsid w:val="00F11F8D"/>
    <w:rsid w:val="00F14CFE"/>
    <w:rsid w:val="00F2167D"/>
    <w:rsid w:val="00F23D24"/>
    <w:rsid w:val="00F459CA"/>
    <w:rsid w:val="00F509DA"/>
    <w:rsid w:val="00F61C3F"/>
    <w:rsid w:val="00F7575F"/>
    <w:rsid w:val="00F85B48"/>
    <w:rsid w:val="00FC4AE4"/>
    <w:rsid w:val="00FC669D"/>
    <w:rsid w:val="00FD782A"/>
    <w:rsid w:val="00FE5DCB"/>
    <w:rsid w:val="00FF07DE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CEB4C97"/>
  <w15:docId w15:val="{F6C1327E-78FA-4FCE-8BFD-689CDC5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2760-0263-40DB-A0DF-DB56BDB4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124</dc:creator>
  <cp:lastModifiedBy>角田 栞理</cp:lastModifiedBy>
  <cp:revision>8</cp:revision>
  <cp:lastPrinted>2018-07-13T01:06:00Z</cp:lastPrinted>
  <dcterms:created xsi:type="dcterms:W3CDTF">2018-07-13T01:07:00Z</dcterms:created>
  <dcterms:modified xsi:type="dcterms:W3CDTF">2026-01-06T06:36:00Z</dcterms:modified>
</cp:coreProperties>
</file>